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D8" w:rsidRPr="00625F01" w:rsidRDefault="006071D8" w:rsidP="006071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6071D8" w:rsidRPr="00625F01" w:rsidRDefault="006071D8" w:rsidP="006071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71D8" w:rsidRPr="00625F01" w:rsidRDefault="006071D8" w:rsidP="00607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6071D8" w:rsidRDefault="006071D8" w:rsidP="00607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6071D8" w:rsidRDefault="006071D8" w:rsidP="00607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1D8" w:rsidRDefault="006071D8" w:rsidP="00607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6071D8" w:rsidRDefault="006071D8" w:rsidP="00607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4EA" w:rsidRDefault="00A634EA" w:rsidP="00607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132" w:rsidRDefault="00172132" w:rsidP="00607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1D8" w:rsidRDefault="00A634EA" w:rsidP="006071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6071D8" w:rsidRPr="00736227" w:rsidRDefault="006071D8" w:rsidP="006071D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7"/>
        <w:gridCol w:w="1476"/>
        <w:gridCol w:w="127"/>
        <w:gridCol w:w="155"/>
        <w:gridCol w:w="425"/>
        <w:gridCol w:w="284"/>
        <w:gridCol w:w="567"/>
        <w:gridCol w:w="283"/>
        <w:gridCol w:w="997"/>
        <w:gridCol w:w="354"/>
        <w:gridCol w:w="355"/>
        <w:gridCol w:w="245"/>
        <w:gridCol w:w="346"/>
        <w:gridCol w:w="273"/>
        <w:gridCol w:w="412"/>
        <w:gridCol w:w="236"/>
        <w:gridCol w:w="615"/>
        <w:gridCol w:w="1274"/>
        <w:gridCol w:w="354"/>
        <w:gridCol w:w="355"/>
        <w:gridCol w:w="284"/>
      </w:tblGrid>
      <w:tr w:rsidR="006071D8" w:rsidTr="006B4F1B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941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D8" w:rsidTr="006B4F1B"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1D8" w:rsidRPr="00760CEC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вид практики)</w:t>
            </w:r>
          </w:p>
        </w:tc>
      </w:tr>
      <w:tr w:rsidR="006071D8" w:rsidTr="006B4F1B">
        <w:trPr>
          <w:trHeight w:val="619"/>
        </w:trPr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17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2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</w:tr>
      <w:tr w:rsidR="006071D8" w:rsidTr="006B4F1B">
        <w:trPr>
          <w:trHeight w:val="689"/>
        </w:trPr>
        <w:tc>
          <w:tcPr>
            <w:tcW w:w="992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D8" w:rsidTr="006B4F1B">
        <w:tc>
          <w:tcPr>
            <w:tcW w:w="992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</w:t>
            </w: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6071D8" w:rsidTr="006B4F1B">
        <w:trPr>
          <w:trHeight w:val="669"/>
        </w:trPr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81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1D8" w:rsidRDefault="006071D8" w:rsidP="006E2B36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D8" w:rsidTr="006B4F1B"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специальности</w:t>
            </w: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6071D8" w:rsidTr="004A03F7">
        <w:trPr>
          <w:trHeight w:val="459"/>
        </w:trPr>
        <w:tc>
          <w:tcPr>
            <w:tcW w:w="992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1D8" w:rsidRPr="00552693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D8" w:rsidTr="006B4F1B">
        <w:trPr>
          <w:trHeight w:val="705"/>
        </w:trPr>
        <w:tc>
          <w:tcPr>
            <w:tcW w:w="35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71D8" w:rsidRDefault="00A634EA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</w:p>
        </w:tc>
        <w:tc>
          <w:tcPr>
            <w:tcW w:w="63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CF3" w:rsidRDefault="007A3CF3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F3" w:rsidTr="006B4F1B">
        <w:tc>
          <w:tcPr>
            <w:tcW w:w="99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3CF3" w:rsidRDefault="007A3CF3" w:rsidP="007A3C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онального модуля</w:t>
            </w: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6071D8" w:rsidTr="004A03F7">
        <w:trPr>
          <w:trHeight w:val="507"/>
        </w:trPr>
        <w:tc>
          <w:tcPr>
            <w:tcW w:w="992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1D8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F3" w:rsidTr="006B4F1B">
        <w:trPr>
          <w:trHeight w:val="1134"/>
        </w:trPr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CF3" w:rsidRDefault="007A3CF3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1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A3CF3" w:rsidRDefault="007A3CF3" w:rsidP="007A3C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F3" w:rsidTr="006B4F1B">
        <w:trPr>
          <w:trHeight w:val="413"/>
        </w:trPr>
        <w:tc>
          <w:tcPr>
            <w:tcW w:w="992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157" w:rsidRDefault="00DD5157" w:rsidP="007A3C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1D8" w:rsidTr="006B4F1B">
        <w:trPr>
          <w:trHeight w:val="845"/>
        </w:trPr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071D8" w:rsidRDefault="006071D8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актики с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71D8" w:rsidRPr="000E18C7" w:rsidRDefault="006071D8" w:rsidP="00D97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071D8" w:rsidRPr="000E18C7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71D8" w:rsidRPr="000E18C7" w:rsidRDefault="006071D8" w:rsidP="00D97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71D8" w:rsidRPr="000E18C7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71D8" w:rsidRPr="000E7D2B" w:rsidRDefault="006071D8" w:rsidP="00D97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071D8" w:rsidRPr="000E7D2B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71D8" w:rsidRPr="000E18C7" w:rsidRDefault="006071D8" w:rsidP="00D97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71D8" w:rsidRDefault="006071D8" w:rsidP="00D97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071D8" w:rsidRPr="000E18C7" w:rsidRDefault="006071D8" w:rsidP="00D97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071D8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71D8" w:rsidRPr="000E18C7" w:rsidRDefault="006071D8" w:rsidP="00D97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71D8" w:rsidRPr="000E18C7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71D8" w:rsidRPr="000E7D2B" w:rsidRDefault="006071D8" w:rsidP="00D97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071D8" w:rsidRPr="000E7D2B" w:rsidRDefault="006071D8" w:rsidP="00D972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71D8" w:rsidRPr="000E18C7" w:rsidRDefault="006071D8" w:rsidP="00D972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071D8" w:rsidRPr="00FE436C" w:rsidRDefault="006071D8" w:rsidP="006071D8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928" w:type="dxa"/>
        <w:tblInd w:w="-426" w:type="dxa"/>
        <w:tblLook w:val="04A0" w:firstRow="1" w:lastRow="0" w:firstColumn="1" w:lastColumn="0" w:noHBand="0" w:noVBand="1"/>
      </w:tblPr>
      <w:tblGrid>
        <w:gridCol w:w="7367"/>
        <w:gridCol w:w="2561"/>
      </w:tblGrid>
      <w:tr w:rsidR="000B4757" w:rsidTr="006B4F1B"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B4757" w:rsidRPr="00FE436C" w:rsidRDefault="000B4757" w:rsidP="000B4757">
            <w:pPr>
              <w:pStyle w:val="a3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 руководителя практики от организации</w:t>
            </w:r>
            <w:r w:rsidRPr="000A2B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B4757" w:rsidRDefault="000B4757" w:rsidP="00D972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57" w:rsidRPr="000B4757" w:rsidTr="006B4F1B">
        <w:trPr>
          <w:trHeight w:val="372"/>
        </w:trPr>
        <w:tc>
          <w:tcPr>
            <w:tcW w:w="9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757" w:rsidRPr="000B4757" w:rsidRDefault="000B4757" w:rsidP="000B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57" w:rsidRPr="000B4757" w:rsidTr="006B4F1B">
        <w:trPr>
          <w:trHeight w:val="458"/>
        </w:trPr>
        <w:tc>
          <w:tcPr>
            <w:tcW w:w="9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4757" w:rsidRPr="000B4757" w:rsidRDefault="000B4757" w:rsidP="000B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1D8" w:rsidRPr="000B4757" w:rsidRDefault="006071D8" w:rsidP="000B4757">
      <w:pPr>
        <w:pStyle w:val="a3"/>
      </w:pPr>
    </w:p>
    <w:p w:rsidR="006071D8" w:rsidRDefault="006071D8" w:rsidP="00760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71D8" w:rsidRDefault="006071D8" w:rsidP="00760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F1B" w:rsidRDefault="006B4F1B" w:rsidP="00760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757" w:rsidRDefault="000B4757" w:rsidP="00760C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418"/>
      </w:tblGrid>
      <w:tr w:rsidR="000B4757" w:rsidTr="000B4757">
        <w:tc>
          <w:tcPr>
            <w:tcW w:w="290" w:type="dxa"/>
            <w:tcMar>
              <w:left w:w="0" w:type="dxa"/>
              <w:right w:w="0" w:type="dxa"/>
            </w:tcMar>
          </w:tcPr>
          <w:p w:rsidR="000B4757" w:rsidRDefault="000B4757" w:rsidP="000B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B4757" w:rsidRDefault="000B4757" w:rsidP="000B47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757" w:rsidRPr="00677555" w:rsidRDefault="003807F1" w:rsidP="003807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55">
        <w:rPr>
          <w:rFonts w:ascii="Times New Roman" w:hAnsi="Times New Roman" w:cs="Times New Roman"/>
          <w:b/>
          <w:sz w:val="28"/>
          <w:szCs w:val="28"/>
        </w:rPr>
        <w:lastRenderedPageBreak/>
        <w:t>УЧЁТ ВЫПОЛНЕННОЙ РАБОТЫ</w:t>
      </w:r>
    </w:p>
    <w:p w:rsidR="003807F1" w:rsidRDefault="003807F1" w:rsidP="00380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2"/>
        <w:gridCol w:w="5557"/>
        <w:gridCol w:w="1559"/>
        <w:gridCol w:w="1559"/>
      </w:tblGrid>
      <w:tr w:rsidR="0056455C" w:rsidTr="000F2DBD">
        <w:tc>
          <w:tcPr>
            <w:tcW w:w="15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807F1" w:rsidRPr="00677555" w:rsidRDefault="003807F1" w:rsidP="00677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555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55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807F1" w:rsidRDefault="003807F1" w:rsidP="00677555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7755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ВИДА ПРАКТИКИ</w:t>
            </w:r>
          </w:p>
          <w:p w:rsidR="000251FD" w:rsidRDefault="000251FD" w:rsidP="00677555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251FD" w:rsidRPr="00677555" w:rsidRDefault="000251FD" w:rsidP="00677555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807F1" w:rsidRPr="00677555" w:rsidRDefault="003807F1" w:rsidP="00677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555">
              <w:rPr>
                <w:rFonts w:ascii="Times New Roman" w:hAnsi="Times New Roman" w:cs="Times New Roman"/>
                <w:sz w:val="27"/>
                <w:szCs w:val="27"/>
              </w:rPr>
              <w:t>Краткое содержание выполненных работ</w:t>
            </w:r>
          </w:p>
        </w:tc>
        <w:tc>
          <w:tcPr>
            <w:tcW w:w="3118" w:type="dxa"/>
            <w:gridSpan w:val="2"/>
            <w:tcMar>
              <w:left w:w="0" w:type="dxa"/>
              <w:right w:w="0" w:type="dxa"/>
            </w:tcMar>
            <w:vAlign w:val="center"/>
          </w:tcPr>
          <w:p w:rsidR="00677555" w:rsidRPr="00677555" w:rsidRDefault="003807F1" w:rsidP="00677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555">
              <w:rPr>
                <w:rFonts w:ascii="Times New Roman" w:hAnsi="Times New Roman" w:cs="Times New Roman"/>
                <w:sz w:val="27"/>
                <w:szCs w:val="27"/>
              </w:rPr>
              <w:t>Отметка</w:t>
            </w:r>
          </w:p>
          <w:p w:rsidR="00677555" w:rsidRPr="00677555" w:rsidRDefault="003807F1" w:rsidP="00677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555">
              <w:rPr>
                <w:rFonts w:ascii="Times New Roman" w:hAnsi="Times New Roman" w:cs="Times New Roman"/>
                <w:sz w:val="27"/>
                <w:szCs w:val="27"/>
              </w:rPr>
              <w:t>о вы</w:t>
            </w:r>
            <w:r w:rsidR="00677555" w:rsidRPr="00677555">
              <w:rPr>
                <w:rFonts w:ascii="Times New Roman" w:hAnsi="Times New Roman" w:cs="Times New Roman"/>
                <w:sz w:val="27"/>
                <w:szCs w:val="27"/>
              </w:rPr>
              <w:t>полнении работы (подписи руководителей практики)</w:t>
            </w:r>
          </w:p>
        </w:tc>
      </w:tr>
      <w:tr w:rsidR="0056455C" w:rsidTr="000F2DBD">
        <w:tc>
          <w:tcPr>
            <w:tcW w:w="1532" w:type="dxa"/>
            <w:vMerge/>
            <w:tcMar>
              <w:left w:w="28" w:type="dxa"/>
              <w:right w:w="28" w:type="dxa"/>
            </w:tcMar>
            <w:vAlign w:val="center"/>
          </w:tcPr>
          <w:p w:rsidR="003807F1" w:rsidRPr="00677555" w:rsidRDefault="003807F1" w:rsidP="00677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57" w:type="dxa"/>
            <w:vMerge/>
            <w:tcMar>
              <w:left w:w="28" w:type="dxa"/>
              <w:right w:w="28" w:type="dxa"/>
            </w:tcMar>
            <w:vAlign w:val="center"/>
          </w:tcPr>
          <w:p w:rsidR="003807F1" w:rsidRPr="00677555" w:rsidRDefault="003807F1" w:rsidP="00677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07F1" w:rsidRPr="0056455C" w:rsidRDefault="00677555" w:rsidP="006775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55C">
              <w:rPr>
                <w:rFonts w:ascii="Times New Roman" w:hAnsi="Times New Roman" w:cs="Times New Roman"/>
                <w:sz w:val="26"/>
                <w:szCs w:val="26"/>
              </w:rPr>
              <w:t>от организации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3807F1" w:rsidRPr="00677555" w:rsidRDefault="00677555" w:rsidP="00677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77555">
              <w:rPr>
                <w:rFonts w:ascii="Times New Roman" w:hAnsi="Times New Roman" w:cs="Times New Roman"/>
                <w:sz w:val="27"/>
                <w:szCs w:val="27"/>
              </w:rPr>
              <w:t>от колледжа</w:t>
            </w:r>
          </w:p>
        </w:tc>
      </w:tr>
      <w:tr w:rsidR="0056455C" w:rsidTr="003D3C57">
        <w:trPr>
          <w:trHeight w:val="591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55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61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67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59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51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58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63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55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61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40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3D3C57">
        <w:trPr>
          <w:trHeight w:val="575"/>
        </w:trPr>
        <w:tc>
          <w:tcPr>
            <w:tcW w:w="1532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3807F1" w:rsidRPr="003807F1" w:rsidRDefault="003807F1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5C" w:rsidTr="000F2DBD">
        <w:tc>
          <w:tcPr>
            <w:tcW w:w="708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677555" w:rsidRPr="0056455C" w:rsidRDefault="00677555" w:rsidP="006775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55C">
              <w:rPr>
                <w:rFonts w:ascii="Times New Roman" w:hAnsi="Times New Roman" w:cs="Times New Roman"/>
                <w:sz w:val="26"/>
                <w:szCs w:val="26"/>
              </w:rPr>
              <w:t>Результат производс</w:t>
            </w:r>
            <w:r w:rsidR="0056455C" w:rsidRPr="0056455C">
              <w:rPr>
                <w:rFonts w:ascii="Times New Roman" w:hAnsi="Times New Roman" w:cs="Times New Roman"/>
                <w:sz w:val="26"/>
                <w:szCs w:val="26"/>
              </w:rPr>
              <w:t>твенной (преддипломной) практик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6455C" w:rsidRPr="0056455C" w:rsidRDefault="00677555" w:rsidP="006775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55C">
              <w:rPr>
                <w:rFonts w:ascii="Times New Roman" w:hAnsi="Times New Roman" w:cs="Times New Roman"/>
                <w:sz w:val="24"/>
                <w:szCs w:val="24"/>
              </w:rPr>
              <w:t>Оценка (зачет/</w:t>
            </w:r>
          </w:p>
          <w:p w:rsidR="00677555" w:rsidRPr="0056455C" w:rsidRDefault="00677555" w:rsidP="00677555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6455C">
              <w:rPr>
                <w:rFonts w:ascii="Times New Roman" w:hAnsi="Times New Roman" w:cs="Times New Roman"/>
                <w:sz w:val="24"/>
                <w:szCs w:val="24"/>
              </w:rPr>
              <w:t>незачет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677555" w:rsidRPr="000F2DBD" w:rsidRDefault="00677555" w:rsidP="00677555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F2DBD">
              <w:rPr>
                <w:rFonts w:ascii="Times New Roman" w:hAnsi="Times New Roman" w:cs="Times New Roman"/>
                <w:sz w:val="23"/>
                <w:szCs w:val="23"/>
              </w:rPr>
              <w:t>Подпись Руководителя практики от организации</w:t>
            </w:r>
          </w:p>
        </w:tc>
      </w:tr>
      <w:tr w:rsidR="0056455C" w:rsidTr="000F2DBD">
        <w:trPr>
          <w:trHeight w:val="1006"/>
        </w:trPr>
        <w:tc>
          <w:tcPr>
            <w:tcW w:w="7089" w:type="dxa"/>
            <w:gridSpan w:val="2"/>
            <w:vMerge/>
            <w:tcMar>
              <w:left w:w="28" w:type="dxa"/>
              <w:right w:w="28" w:type="dxa"/>
            </w:tcMar>
          </w:tcPr>
          <w:p w:rsidR="00677555" w:rsidRPr="003807F1" w:rsidRDefault="00677555" w:rsidP="003807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77555" w:rsidRPr="003807F1" w:rsidRDefault="00677555" w:rsidP="00564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77555" w:rsidRPr="003807F1" w:rsidRDefault="00677555" w:rsidP="005645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7F1" w:rsidRPr="00677555" w:rsidRDefault="00677555" w:rsidP="0067755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677555">
        <w:rPr>
          <w:rFonts w:ascii="Times New Roman" w:hAnsi="Times New Roman" w:cs="Times New Roman"/>
          <w:sz w:val="20"/>
          <w:szCs w:val="20"/>
        </w:rPr>
        <w:t>М.П.</w:t>
      </w:r>
    </w:p>
    <w:p w:rsidR="000B4757" w:rsidRDefault="000B4757" w:rsidP="00760C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757" w:rsidRDefault="000B4757" w:rsidP="000B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6BDF" w:rsidRDefault="00856BDF" w:rsidP="000B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6BDF" w:rsidRDefault="00856BDF" w:rsidP="000B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6BDF" w:rsidRDefault="00856BDF" w:rsidP="000B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6BDF" w:rsidRDefault="00856BDF" w:rsidP="000B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6BDF" w:rsidRDefault="00856BDF" w:rsidP="000B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6BDF" w:rsidRDefault="00856BDF" w:rsidP="000B47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63162"/>
    <w:rsid w:val="000A2B89"/>
    <w:rsid w:val="000B4757"/>
    <w:rsid w:val="000E18C7"/>
    <w:rsid w:val="000E3C9F"/>
    <w:rsid w:val="000E7D2B"/>
    <w:rsid w:val="000F2DBD"/>
    <w:rsid w:val="00106AE2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2513D"/>
    <w:rsid w:val="00236EB2"/>
    <w:rsid w:val="0024000F"/>
    <w:rsid w:val="002A4DE5"/>
    <w:rsid w:val="002B77C6"/>
    <w:rsid w:val="003452F7"/>
    <w:rsid w:val="003807F1"/>
    <w:rsid w:val="003871FE"/>
    <w:rsid w:val="003D2401"/>
    <w:rsid w:val="003D3C57"/>
    <w:rsid w:val="003E0439"/>
    <w:rsid w:val="003F6A2B"/>
    <w:rsid w:val="00421E4A"/>
    <w:rsid w:val="00452D40"/>
    <w:rsid w:val="004A03F7"/>
    <w:rsid w:val="004A7B5C"/>
    <w:rsid w:val="004B07DC"/>
    <w:rsid w:val="004E24CA"/>
    <w:rsid w:val="00544DB1"/>
    <w:rsid w:val="00545FA9"/>
    <w:rsid w:val="00552693"/>
    <w:rsid w:val="0056455C"/>
    <w:rsid w:val="00571BAD"/>
    <w:rsid w:val="00582C79"/>
    <w:rsid w:val="005A5030"/>
    <w:rsid w:val="005B0986"/>
    <w:rsid w:val="005E57B0"/>
    <w:rsid w:val="006071D8"/>
    <w:rsid w:val="00622832"/>
    <w:rsid w:val="00623A15"/>
    <w:rsid w:val="00624BB1"/>
    <w:rsid w:val="00625F01"/>
    <w:rsid w:val="00644F9C"/>
    <w:rsid w:val="00677555"/>
    <w:rsid w:val="0069593E"/>
    <w:rsid w:val="00695AE6"/>
    <w:rsid w:val="006B31FC"/>
    <w:rsid w:val="006B4F1B"/>
    <w:rsid w:val="006C3B30"/>
    <w:rsid w:val="006E2B36"/>
    <w:rsid w:val="0070027B"/>
    <w:rsid w:val="00736227"/>
    <w:rsid w:val="00760CEC"/>
    <w:rsid w:val="007A3CF3"/>
    <w:rsid w:val="007B25A6"/>
    <w:rsid w:val="007D6E27"/>
    <w:rsid w:val="00820E5F"/>
    <w:rsid w:val="00856BDF"/>
    <w:rsid w:val="00857D23"/>
    <w:rsid w:val="00874CF8"/>
    <w:rsid w:val="00881CD9"/>
    <w:rsid w:val="008900FA"/>
    <w:rsid w:val="009142E6"/>
    <w:rsid w:val="009404FD"/>
    <w:rsid w:val="0096276A"/>
    <w:rsid w:val="00997EE4"/>
    <w:rsid w:val="009A6458"/>
    <w:rsid w:val="009E65FE"/>
    <w:rsid w:val="00A322D5"/>
    <w:rsid w:val="00A3391F"/>
    <w:rsid w:val="00A634EA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E39B6"/>
    <w:rsid w:val="00D338FE"/>
    <w:rsid w:val="00DA1B85"/>
    <w:rsid w:val="00DD2253"/>
    <w:rsid w:val="00DD5157"/>
    <w:rsid w:val="00E068AE"/>
    <w:rsid w:val="00E23460"/>
    <w:rsid w:val="00E377A3"/>
    <w:rsid w:val="00E67A0B"/>
    <w:rsid w:val="00E71D99"/>
    <w:rsid w:val="00E83D55"/>
    <w:rsid w:val="00E96A8E"/>
    <w:rsid w:val="00EA34D1"/>
    <w:rsid w:val="00EB3FBC"/>
    <w:rsid w:val="00EC5EA7"/>
    <w:rsid w:val="00EE2B66"/>
    <w:rsid w:val="00F028FB"/>
    <w:rsid w:val="00F0519E"/>
    <w:rsid w:val="00F30401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57CD6-DFEC-4578-990F-4570E28932B3}"/>
</file>

<file path=customXml/itemProps2.xml><?xml version="1.0" encoding="utf-8"?>
<ds:datastoreItem xmlns:ds="http://schemas.openxmlformats.org/officeDocument/2006/customXml" ds:itemID="{B93A1083-CDF3-494A-B2CC-0C568C46C693}"/>
</file>

<file path=customXml/itemProps3.xml><?xml version="1.0" encoding="utf-8"?>
<ds:datastoreItem xmlns:ds="http://schemas.openxmlformats.org/officeDocument/2006/customXml" ds:itemID="{919C5706-0C72-4070-B5DC-6DFF28D7A067}"/>
</file>

<file path=customXml/itemProps4.xml><?xml version="1.0" encoding="utf-8"?>
<ds:datastoreItem xmlns:ds="http://schemas.openxmlformats.org/officeDocument/2006/customXml" ds:itemID="{88FFB049-6060-4320-9C09-44754A61F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Малашкин Дмитрий Владимирович</cp:lastModifiedBy>
  <cp:revision>133</cp:revision>
  <cp:lastPrinted>2020-03-19T10:29:00Z</cp:lastPrinted>
  <dcterms:created xsi:type="dcterms:W3CDTF">2020-03-18T14:08:00Z</dcterms:created>
  <dcterms:modified xsi:type="dcterms:W3CDTF">2020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